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rsidP="00344543">
      <w:pPr>
        <w:pStyle w:val="Ttulo1"/>
        <w:ind w:left="720" w:hanging="720"/>
      </w:pPr>
      <w:r>
        <w:t>Introducción</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documento se presenta el sistema USURUS, el cual está diseñado para el centro de cómputo de la facultad de estadísticas e informática. Este tiene como objetivo permitir la administración que realiza el jefe encargado del centro de cómputo, quien lleva a cabo, manualmente, el registro, inventariado, modificación y supresión de todos los registros de hardware y software que se encuentra en esta facultad. Asimismo, debe llevar el registro de las personas responsables que solicitan algún equipo de hardware para tener un mejor control de este y, así, lograr estar resguardado de una forma más eficiente.</w:t>
      </w:r>
    </w:p>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la segunda parte de este documento se podrá encontrar la situación actual que ocurre en la facultad y cómo es que USURUS ayudará de una manera más fácil a controlar la administración del centro de cómputo. En el tercer apartado se muestran los casos de uso que serán implementados en el sistema, los cuales están pensados para ofrecer una visión más clara de las funciones que se podrán realizar; la sección cuatro tiene las descripciones de estos. En el quinto apartado se puede observar el diagrama entidad- relación que se diseñó para la base de datos, la cual almacenará toda la información del sistema USURUS. El modelo de dominio se encuentra en el apartado séptimo y contiene las clases del dominio para el problema que fue presentado al momento de llevar a cabo la </w:t>
      </w:r>
      <w:proofErr w:type="spellStart"/>
      <w:r>
        <w:rPr>
          <w:rFonts w:ascii="Times New Roman" w:eastAsia="Times New Roman" w:hAnsi="Times New Roman" w:cs="Times New Roman"/>
          <w:sz w:val="24"/>
          <w:szCs w:val="24"/>
        </w:rPr>
        <w:t>elicitación</w:t>
      </w:r>
      <w:proofErr w:type="spellEnd"/>
      <w:r>
        <w:rPr>
          <w:rFonts w:ascii="Times New Roman" w:eastAsia="Times New Roman" w:hAnsi="Times New Roman" w:cs="Times New Roman"/>
          <w:sz w:val="24"/>
          <w:szCs w:val="24"/>
        </w:rPr>
        <w:t>. Por último, hay una conclusión de todo el trabajo que se realizó para crear este documento.</w:t>
      </w:r>
    </w:p>
    <w:p w:rsidR="00734DA0" w:rsidRDefault="00734DA0">
      <w:pPr>
        <w:jc w:val="both"/>
        <w:rPr>
          <w:rFonts w:ascii="Times New Roman" w:eastAsia="Times New Roman" w:hAnsi="Times New Roman" w:cs="Times New Roman"/>
          <w:sz w:val="24"/>
          <w:szCs w:val="24"/>
        </w:rPr>
      </w:pPr>
    </w:p>
    <w:p w:rsidR="00734DA0" w:rsidRDefault="00544551">
      <w:pPr>
        <w:pStyle w:val="Ttulo1"/>
      </w:pPr>
      <w:r>
        <w:t>Situación actual</w:t>
      </w:r>
    </w:p>
    <w:p w:rsidR="00734DA0" w:rsidRDefault="00734DA0"/>
    <w:p w:rsidR="00734DA0" w:rsidRDefault="005445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el jefe del centro de cómputo es el responsable de la adquisición, toma de decisiones, mantenimiento, préstamo, reportes y conservación de los equipos en buen estado. También debe entregar la información que se le requiera por parte de los directivos en el momento en que ellos así lo pidan. Sin embargo, toda la información está registrada en hojas de papel y esto dificulta rastrear la información, pues se debe hacer de forma manual. Por último, también toma decisiones en cuanto a dar de baja o adquirir nuevo software/hardware.</w:t>
      </w:r>
    </w:p>
    <w:p w:rsidR="00734DA0" w:rsidRDefault="00544551">
      <w:pPr>
        <w:rPr>
          <w:color w:val="2F5496"/>
          <w:sz w:val="32"/>
          <w:szCs w:val="32"/>
        </w:rPr>
      </w:pPr>
      <w:r>
        <w:br w:type="page"/>
      </w:r>
    </w:p>
    <w:p w:rsidR="00734DA0" w:rsidRDefault="00544551">
      <w:pPr>
        <w:pStyle w:val="Ttulo1"/>
      </w:pPr>
      <w:r>
        <w:lastRenderedPageBreak/>
        <w:t>Modelos de casos de uso</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734DA0" w:rsidRDefault="00734DA0"/>
    <w:p w:rsidR="00734DA0" w:rsidRDefault="00544551">
      <w:pPr>
        <w:pStyle w:val="Ttulo2"/>
      </w:pPr>
      <w:r>
        <w:t xml:space="preserve">Paquete de </w:t>
      </w:r>
      <w:proofErr w:type="spellStart"/>
      <w: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544551">
      <w:pPr>
        <w:pStyle w:val="Ttulo2"/>
      </w:pPr>
      <w:r>
        <w:t>Paquete de Técnico académico</w:t>
      </w:r>
    </w:p>
    <w:p w:rsidR="00734DA0" w:rsidRDefault="00734DA0"/>
    <w:p w:rsidR="00734DA0" w:rsidRDefault="00544551">
      <w:r>
        <w:rPr>
          <w:noProof/>
          <w:lang w:val="es-MX"/>
        </w:rPr>
        <w:drawing>
          <wp:inline distT="0" distB="0" distL="0" distR="0">
            <wp:extent cx="5612130" cy="280606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12130" cy="2806065"/>
                    </a:xfrm>
                    <a:prstGeom prst="rect">
                      <a:avLst/>
                    </a:prstGeom>
                    <a:ln/>
                  </pic:spPr>
                </pic:pic>
              </a:graphicData>
            </a:graphic>
          </wp:inline>
        </w:drawing>
      </w:r>
    </w:p>
    <w:p w:rsidR="00734DA0" w:rsidRDefault="00734DA0"/>
    <w:p w:rsidR="00734DA0" w:rsidRDefault="00544551">
      <w:pPr>
        <w:pStyle w:val="Ttulo1"/>
      </w:pPr>
      <w:r>
        <w:t>Descripción de los casos de uso</w:t>
      </w:r>
    </w:p>
    <w:p w:rsidR="00734DA0" w:rsidRDefault="00734DA0"/>
    <w:tbl>
      <w:tblPr>
        <w:tblStyle w:val="a"/>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lastRenderedPageBreak/>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t>FA3.2 MODIFI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lastRenderedPageBreak/>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a0"/>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lastRenderedPageBreak/>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2. El sistema abre un formulario con los datos del HARD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lastRenderedPageBreak/>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a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lastRenderedPageBreak/>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a2"/>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 xml:space="preserve">3. El sistema muestra una ventana que contiene una tabla de todos los registros de RESPONSABLES existentes y, al lado </w:t>
            </w:r>
            <w:r>
              <w:lastRenderedPageBreak/>
              <w:t>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RESPONSABLE seleccionado y envía mensaje de confirmación.</w:t>
            </w:r>
          </w:p>
          <w:p w:rsidR="00734DA0" w:rsidRDefault="00734DA0"/>
          <w:p w:rsidR="00734DA0" w:rsidRDefault="00544551">
            <w:r>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 xml:space="preserve">FA3.3.1 NO SE ENCONTRARON COINCIDENCIAS DE </w:t>
            </w:r>
            <w:r>
              <w:lastRenderedPageBreak/>
              <w:t>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W w:w="4923" w:type="pct"/>
        <w:tblLook w:val="04A0" w:firstRow="1" w:lastRow="0" w:firstColumn="1" w:lastColumn="0" w:noHBand="0" w:noVBand="1"/>
      </w:tblPr>
      <w:tblGrid>
        <w:gridCol w:w="2803"/>
        <w:gridCol w:w="6112"/>
      </w:tblGrid>
      <w:tr w:rsidR="009502D0" w:rsidRPr="005B6FE0"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84788366"/>
              <w:placeholder>
                <w:docPart w:val="4ADCE276708C4973AA952D4E56E8A5A0"/>
              </w:placeholder>
            </w:sdtPr>
            <w:sdtContent>
              <w:p w:rsidR="009502D0" w:rsidRPr="005B6FE0" w:rsidRDefault="009502D0" w:rsidP="000E3A00">
                <w:pPr>
                  <w:rPr>
                    <w:rFonts w:cs="Arial"/>
                  </w:rPr>
                </w:pPr>
                <w:r>
                  <w:rPr>
                    <w:rFonts w:cs="Arial"/>
                  </w:rPr>
                  <w:t>CU05</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487862698"/>
              <w:placeholder>
                <w:docPart w:val="4ADCE276708C4973AA952D4E56E8A5A0"/>
              </w:placeholder>
            </w:sdtPr>
            <w:sdtContent>
              <w:p w:rsidR="009502D0" w:rsidRPr="00731113" w:rsidRDefault="009502D0" w:rsidP="000E3A00">
                <w:pPr>
                  <w:rPr>
                    <w:rFonts w:cs="Arial"/>
                  </w:rPr>
                </w:pPr>
                <w:r>
                  <w:rPr>
                    <w:rFonts w:cs="Arial"/>
                  </w:rPr>
                  <w:t>Generar Reporte Estadístico</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Mora Báez Cristian Mauricio</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creación:</w:t>
            </w:r>
          </w:p>
        </w:tc>
        <w:sdt>
          <w:sdtPr>
            <w:rPr>
              <w:rFonts w:cs="Arial"/>
            </w:rPr>
            <w:id w:val="568382626"/>
            <w:placeholder>
              <w:docPart w:val="D1CC0E4F4E8B4EB89112F93B014CD08D"/>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23/09/2018</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actualización:</w:t>
            </w:r>
          </w:p>
        </w:tc>
        <w:sdt>
          <w:sdtPr>
            <w:rPr>
              <w:rFonts w:cs="Arial"/>
            </w:rPr>
            <w:id w:val="-1472899726"/>
            <w:placeholder>
              <w:docPart w:val="D1CC0E4F4E8B4EB89112F93B014CD08D"/>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proofErr w:type="spellStart"/>
            <w:r>
              <w:rPr>
                <w:rFonts w:cs="Arial"/>
              </w:rPr>
              <w:t>JefeCC</w:t>
            </w:r>
            <w:proofErr w:type="spellEnd"/>
          </w:p>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059054366"/>
              <w:placeholder>
                <w:docPart w:val="4ADCE276708C4973AA952D4E56E8A5A0"/>
              </w:placeholder>
            </w:sdtPr>
            <w:sdtContent>
              <w:p w:rsidR="009502D0" w:rsidRPr="00731113" w:rsidRDefault="009502D0" w:rsidP="000E3A00">
                <w:pPr>
                  <w:rPr>
                    <w:rFonts w:cs="Arial"/>
                  </w:rPr>
                </w:pPr>
                <w:r>
                  <w:rPr>
                    <w:rFonts w:cs="Arial"/>
                  </w:rPr>
                  <w:t>El JEFECC de centro de cómputo podrá generar reporte con la información de los equipos existentes, equipos en mantenimiento, equipo obsoleto y SOFTWARE registrado.</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804187844"/>
              <w:placeholder>
                <w:docPart w:val="4ADCE276708C4973AA952D4E56E8A5A0"/>
              </w:placeholder>
            </w:sdtPr>
            <w:sdtContent>
              <w:sdt>
                <w:sdtPr>
                  <w:rPr>
                    <w:rFonts w:cs="Arial"/>
                  </w:rPr>
                  <w:id w:val="-1716268118"/>
                  <w:placeholder>
                    <w:docPart w:val="4ADCE276708C4973AA952D4E56E8A5A0"/>
                  </w:placeholder>
                </w:sdtPr>
                <w:sdtContent>
                  <w:p w:rsidR="009502D0" w:rsidRDefault="009502D0" w:rsidP="009502D0">
                    <w:pPr>
                      <w:spacing w:after="0"/>
                      <w:rPr>
                        <w:rFonts w:cs="Arial"/>
                      </w:rPr>
                    </w:pPr>
                    <w:r>
                      <w:rPr>
                        <w:rFonts w:cs="Arial"/>
                      </w:rPr>
                      <w:t>PRE1-Debe estar iniciada la sesión del jefe CC</w:t>
                    </w:r>
                    <w:r w:rsidR="008B4CEE">
                      <w:rPr>
                        <w:rFonts w:cs="Arial"/>
                      </w:rPr>
                      <w:t xml:space="preserve"> y debe estar en el menú principal.</w:t>
                    </w:r>
                  </w:p>
                  <w:p w:rsidR="009502D0" w:rsidRDefault="009502D0" w:rsidP="009502D0">
                    <w:pPr>
                      <w:spacing w:after="0"/>
                      <w:rPr>
                        <w:rFonts w:cs="Arial"/>
                      </w:rPr>
                    </w:pPr>
                    <w:r>
                      <w:rPr>
                        <w:rFonts w:cs="Arial"/>
                      </w:rPr>
                      <w:t>PRE2- Debe de existir registro de fallas y equipos en mantenimiento.</w:t>
                    </w:r>
                  </w:p>
                  <w:p w:rsidR="009502D0" w:rsidRDefault="009502D0" w:rsidP="009502D0">
                    <w:pPr>
                      <w:spacing w:after="0"/>
                      <w:rPr>
                        <w:rFonts w:cs="Arial"/>
                      </w:rPr>
                    </w:pPr>
                    <w:r>
                      <w:rPr>
                        <w:rFonts w:cs="Arial"/>
                      </w:rPr>
                      <w:t>PRE3- Debe de existir SOFTWARE registrado en el sistema.</w:t>
                    </w:r>
                  </w:p>
                  <w:p w:rsidR="009502D0" w:rsidRPr="00731113" w:rsidRDefault="009502D0" w:rsidP="009502D0">
                    <w:pPr>
                      <w:spacing w:after="0"/>
                      <w:rPr>
                        <w:rFonts w:cs="Arial"/>
                      </w:rPr>
                    </w:pPr>
                  </w:p>
                </w:sdtContent>
              </w:sdt>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tcPr>
          <w:p w:rsidR="009502D0" w:rsidRPr="00731113" w:rsidRDefault="009502D0" w:rsidP="000E3A00">
            <w:pPr>
              <w:rPr>
                <w:rFonts w:cs="Arial"/>
                <w:b/>
              </w:rPr>
            </w:pPr>
            <w:r>
              <w:rPr>
                <w:rFonts w:cs="Arial"/>
                <w:b/>
              </w:rPr>
              <w:lastRenderedPageBreak/>
              <w:t>Disparador:</w:t>
            </w:r>
          </w:p>
        </w:tc>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0E3A00">
            <w:pPr>
              <w:rPr>
                <w:rFonts w:cs="Arial"/>
              </w:rPr>
            </w:pPr>
            <w:r>
              <w:rPr>
                <w:rFonts w:cs="Arial"/>
              </w:rPr>
              <w:t xml:space="preserve">El </w:t>
            </w:r>
            <w:proofErr w:type="spellStart"/>
            <w:r>
              <w:rPr>
                <w:rFonts w:cs="Arial"/>
              </w:rPr>
              <w:t>jefeCC</w:t>
            </w:r>
            <w:proofErr w:type="spellEnd"/>
            <w:r>
              <w:rPr>
                <w:rFonts w:cs="Arial"/>
              </w:rPr>
              <w:t xml:space="preserve"> da clic en el botón “G</w:t>
            </w:r>
            <w:r w:rsidR="009502D0">
              <w:rPr>
                <w:rFonts w:cs="Arial"/>
              </w:rPr>
              <w:t>enerar reportes estadísticos”.</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 Normal:</w:t>
            </w:r>
          </w:p>
        </w:tc>
        <w:sdt>
          <w:sdtPr>
            <w:id w:val="-1788505450"/>
            <w:placeholder>
              <w:docPart w:val="4ADCE276708C4973AA952D4E56E8A5A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9502D0">
                <w:pPr>
                  <w:spacing w:after="0"/>
                </w:pPr>
                <w:r>
                  <w:t>1</w:t>
                </w:r>
                <w:r w:rsidR="009502D0">
                  <w:t xml:space="preserve">.- El sistema muestra un menú con distintas opciones de “búsqueda por modelo”, “Equipos en mantenimiento”, “Equipos con más Fallas”, “equipos obsoletos”. </w:t>
                </w:r>
              </w:p>
              <w:p w:rsidR="009502D0" w:rsidRDefault="008B4CEE" w:rsidP="009502D0">
                <w:pPr>
                  <w:spacing w:after="0"/>
                </w:pPr>
                <w:r>
                  <w:t>2</w:t>
                </w:r>
                <w:r w:rsidR="009502D0">
                  <w:t xml:space="preserve">.- El </w:t>
                </w:r>
                <w:proofErr w:type="spellStart"/>
                <w:r w:rsidR="009502D0">
                  <w:t>jefeCC</w:t>
                </w:r>
                <w:proofErr w:type="spellEnd"/>
                <w:r w:rsidR="009502D0">
                  <w:t xml:space="preserve"> selecciona búsqueda por modelo e ingresa el modelo del equipo que desea buscar y da clic en buscar. (ver EX1) (ver FA1, FA2, FA3)</w:t>
                </w:r>
              </w:p>
              <w:p w:rsidR="009502D0" w:rsidRDefault="008B4CEE" w:rsidP="009502D0">
                <w:pPr>
                  <w:spacing w:after="0"/>
                </w:pPr>
                <w:r>
                  <w:t>3</w:t>
                </w:r>
                <w:r w:rsidR="009502D0">
                  <w:t>.- El sistema muestra la pantalla las estadísticas (graficas de equipos con fallas, en mantenimiento, obsoletos, en funcionamiento) de los equipos del modelo seleccionado.</w:t>
                </w:r>
              </w:p>
              <w:p w:rsidR="009502D0" w:rsidRDefault="008B4CEE" w:rsidP="009502D0">
                <w:pPr>
                  <w:spacing w:after="0"/>
                </w:pPr>
                <w:r>
                  <w:t>4</w:t>
                </w:r>
                <w:r w:rsidR="009502D0">
                  <w:t xml:space="preserve">.- El </w:t>
                </w:r>
                <w:proofErr w:type="spellStart"/>
                <w:r w:rsidR="009502D0">
                  <w:t>jefeCC</w:t>
                </w:r>
                <w:proofErr w:type="spellEnd"/>
                <w:r w:rsidR="009502D0">
                  <w:t xml:space="preserve"> da clic en imprimir reporte de estadísticas.</w:t>
                </w:r>
              </w:p>
              <w:p w:rsidR="009502D0" w:rsidRPr="00A5396E" w:rsidRDefault="008B4CEE" w:rsidP="009502D0">
                <w:pPr>
                  <w:spacing w:after="0"/>
                </w:pPr>
                <w:r>
                  <w:t>5</w:t>
                </w:r>
                <w:r w:rsidR="009502D0">
                  <w:t>.- El sistema manda a imprimir un archivo(Reporte estadístico) en formato PDF</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584461050"/>
              <w:placeholder>
                <w:docPart w:val="4ADCE276708C4973AA952D4E56E8A5A0"/>
              </w:placeholder>
            </w:sdtPr>
            <w:sdtContent>
              <w:p w:rsidR="009502D0" w:rsidRDefault="009502D0" w:rsidP="009502D0">
                <w:pPr>
                  <w:spacing w:after="0"/>
                </w:pPr>
                <w:r>
                  <w:t xml:space="preserve">FA1-  El </w:t>
                </w:r>
                <w:proofErr w:type="spellStart"/>
                <w:r>
                  <w:t>jefeCC</w:t>
                </w:r>
                <w:proofErr w:type="spellEnd"/>
                <w:r>
                  <w:t xml:space="preserve"> selecciona búsqueda por equipos en mantenimiento.</w:t>
                </w:r>
              </w:p>
              <w:p w:rsidR="009502D0" w:rsidRDefault="009502D0" w:rsidP="009502D0">
                <w:pPr>
                  <w:spacing w:after="0"/>
                </w:pPr>
              </w:p>
              <w:p w:rsidR="009502D0" w:rsidRPr="009502D0" w:rsidRDefault="009502D0" w:rsidP="009502D0">
                <w:pPr>
                  <w:spacing w:after="0"/>
                  <w:rPr>
                    <w:rFonts w:cs="Arial"/>
                  </w:rPr>
                </w:pPr>
                <w:r>
                  <w:rPr>
                    <w:rFonts w:cs="Arial"/>
                  </w:rPr>
                  <w:t xml:space="preserve">1. </w:t>
                </w:r>
                <w:r w:rsidRPr="009502D0">
                  <w:rPr>
                    <w:rFonts w:cs="Arial"/>
                  </w:rPr>
                  <w:t>El sistema muestra las gráficas de los quipos que se encentran actualmente en mantenimiento</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w:t>
                </w:r>
                <w:r w:rsidR="000E3A00">
                  <w:rPr>
                    <w:rFonts w:cs="Arial"/>
                  </w:rPr>
                  <w:t>en mantenimiento</w:t>
                </w:r>
                <w:r w:rsidRPr="009502D0">
                  <w:rPr>
                    <w:rFonts w:cs="Arial"/>
                  </w:rPr>
                  <w:t>).</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e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2- El </w:t>
                </w:r>
                <w:proofErr w:type="spellStart"/>
                <w:r>
                  <w:rPr>
                    <w:rFonts w:cs="Arial"/>
                  </w:rPr>
                  <w:t>jefeCC</w:t>
                </w:r>
                <w:proofErr w:type="spellEnd"/>
                <w:r>
                  <w:rPr>
                    <w:rFonts w:cs="Arial"/>
                  </w:rPr>
                  <w:t xml:space="preserve"> selecciona búsqueda por equipos con más Falla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las gráficas con los datos de los equipos que han registrado más fallas a lo largo del semestre actual.</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con más fallas).</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3- El </w:t>
                </w:r>
                <w:proofErr w:type="spellStart"/>
                <w:r>
                  <w:rPr>
                    <w:rFonts w:cs="Arial"/>
                  </w:rPr>
                  <w:t>jefeCC</w:t>
                </w:r>
                <w:proofErr w:type="spellEnd"/>
                <w:r>
                  <w:rPr>
                    <w:rFonts w:cs="Arial"/>
                  </w:rPr>
                  <w:t xml:space="preserve"> selecciona búsqueda por equipos obsoleto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graficas pertenecientes a los equipos que se encuentran obsoletos.</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reporte de estadísticas de equipos obsoletos)</w:t>
                </w:r>
              </w:p>
              <w:p w:rsidR="009502D0" w:rsidRP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cepciones:</w:t>
            </w:r>
          </w:p>
        </w:tc>
        <w:sdt>
          <w:sdtPr>
            <w:id w:val="-1268082055"/>
            <w:placeholder>
              <w:docPart w:val="E5F39A204E7748189330D2774258CF25"/>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9502D0" w:rsidP="000E3A00">
                <w:r>
                  <w:t>EX1.- Error de conexión.</w:t>
                </w:r>
              </w:p>
              <w:p w:rsidR="009502D0" w:rsidRPr="009502D0" w:rsidRDefault="009502D0" w:rsidP="009502D0">
                <w:pPr>
                  <w:spacing w:after="0"/>
                  <w:rPr>
                    <w:rFonts w:cs="Arial"/>
                  </w:rPr>
                </w:pPr>
                <w:r>
                  <w:rPr>
                    <w:rFonts w:cs="Arial"/>
                  </w:rPr>
                  <w:t xml:space="preserve">1. </w:t>
                </w:r>
                <w:r w:rsidRPr="009502D0">
                  <w:rPr>
                    <w:rFonts w:cs="Arial"/>
                  </w:rPr>
                  <w:t xml:space="preserve">El sistema muestra un mensaje de error, “El sistema no se </w:t>
                </w:r>
                <w:r w:rsidRPr="009502D0">
                  <w:rPr>
                    <w:rFonts w:cs="Arial"/>
                  </w:rPr>
                  <w:lastRenderedPageBreak/>
                  <w:t>pudo conectar con la base de datos” y un botón de cancelar.</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cancelar.</w:t>
                </w:r>
              </w:p>
              <w:p w:rsidR="009502D0" w:rsidRPr="009502D0" w:rsidRDefault="009502D0" w:rsidP="009502D0">
                <w:pPr>
                  <w:spacing w:after="0"/>
                  <w:rPr>
                    <w:rFonts w:cs="Arial"/>
                  </w:rPr>
                </w:pPr>
                <w:r>
                  <w:rPr>
                    <w:rFonts w:cs="Arial"/>
                  </w:rPr>
                  <w:t xml:space="preserve">3. </w:t>
                </w:r>
                <w:r w:rsidRPr="009502D0">
                  <w:rPr>
                    <w:rFonts w:cs="Arial"/>
                  </w:rPr>
                  <w:t>El sistema dirige al menú Reportes.</w:t>
                </w:r>
              </w:p>
            </w:tc>
          </w:sdtContent>
        </w:sdt>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proofErr w:type="spellStart"/>
            <w:r w:rsidRPr="00731113">
              <w:rPr>
                <w:rFonts w:cs="Arial"/>
                <w:b/>
              </w:rPr>
              <w:lastRenderedPageBreak/>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ntradas:</w:t>
            </w:r>
          </w:p>
        </w:tc>
        <w:sdt>
          <w:sdtPr>
            <w:rPr>
              <w:rFonts w:cs="Arial"/>
            </w:rPr>
            <w:id w:val="9248626"/>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9502D0">
                <w:pPr>
                  <w:rPr>
                    <w:rFonts w:cs="Arial"/>
                  </w:rPr>
                </w:pPr>
                <w:r>
                  <w:rPr>
                    <w:rFonts w:cs="Arial"/>
                  </w:rPr>
                  <w:t>Criterio de búsqued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Salidas: </w:t>
            </w:r>
          </w:p>
        </w:tc>
        <w:sdt>
          <w:sdtPr>
            <w:rPr>
              <w:rFonts w:cs="Arial"/>
            </w:rPr>
            <w:id w:val="2004553148"/>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Reporte estadístico.</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Incluye: </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64779081"/>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5B6FE0" w:rsidRDefault="009502D0" w:rsidP="009502D0">
                <w:pPr>
                  <w:rPr>
                    <w:rFonts w:cs="Arial"/>
                  </w:rPr>
                </w:pPr>
                <w:r>
                  <w:rPr>
                    <w:rFonts w:cs="Arial"/>
                  </w:rPr>
                  <w:t>N/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tiende:</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ioridad:</w:t>
            </w:r>
          </w:p>
        </w:tc>
        <w:sdt>
          <w:sdtPr>
            <w:rPr>
              <w:rFonts w:cs="Arial"/>
            </w:rPr>
            <w:id w:val="-1380938390"/>
            <w:placeholder>
              <w:docPart w:val="90B143D2F69A406A952DDC0313E20849"/>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731113" w:rsidRDefault="009502D0" w:rsidP="000E3A00">
                <w:pPr>
                  <w:rPr>
                    <w:rFonts w:cs="Arial"/>
                  </w:rPr>
                </w:pPr>
                <w:r>
                  <w:rPr>
                    <w:rFonts w:cs="Arial"/>
                  </w:rPr>
                  <w:t>Media</w:t>
                </w:r>
              </w:p>
            </w:tc>
          </w:sdtContent>
        </w:sdt>
      </w:tr>
    </w:tbl>
    <w:p w:rsidR="00734DA0" w:rsidRDefault="00734DA0"/>
    <w:p w:rsidR="009502D0" w:rsidRDefault="009502D0"/>
    <w:tbl>
      <w:tblPr>
        <w:tblStyle w:val="a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0E3A00" w:rsidP="000E3A00">
            <w:pPr>
              <w:spacing w:after="0"/>
            </w:pPr>
            <w:r>
              <w:t>PRE 1.-</w:t>
            </w:r>
            <w:r w:rsidR="00544551">
              <w:t>El hardware que se solicita debe estar disponible para ser prestado.</w:t>
            </w:r>
          </w:p>
          <w:p w:rsidR="000E3A00" w:rsidRDefault="000E3A00" w:rsidP="000E3A00">
            <w:pPr>
              <w:spacing w:after="0"/>
            </w:pPr>
            <w:r>
              <w:t xml:space="preserve">PRE 2.- El </w:t>
            </w:r>
            <w:proofErr w:type="spellStart"/>
            <w:r>
              <w:t>JefeCC</w:t>
            </w:r>
            <w:proofErr w:type="spellEnd"/>
            <w:r>
              <w:t xml:space="preserve"> se encuentra en la pantalla de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muestra un cuadro de dialogo informando: </w:t>
            </w:r>
            <w:r w:rsidR="00544551">
              <w:rPr>
                <w:color w:val="000000"/>
              </w:rPr>
              <w:lastRenderedPageBreak/>
              <w:t>“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muestra un cuadro de dialogo diciendo: “Faltan datos por ingres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l en botón “Acept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muestra un cuadro de dialogo diciendo: “Error al conectar con la base de datos. Por favor, intenta nuevamente”.</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n el botón “Aceptar” del cuadro de dialogo.</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803"/>
        <w:gridCol w:w="611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0E3A00"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Content>
                <w:r w:rsidR="003B080F">
                  <w:rPr>
                    <w:rFonts w:cs="Arial"/>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Content>
              <w:p w:rsidR="003B080F" w:rsidRPr="00731113" w:rsidRDefault="003B080F" w:rsidP="008C6CF9">
                <w:pPr>
                  <w:rPr>
                    <w:rFonts w:cs="Arial"/>
                  </w:rPr>
                </w:pPr>
                <w:r>
                  <w:rPr>
                    <w:rFonts w:cs="Arial"/>
                  </w:rPr>
                  <w:t xml:space="preserve">El JEFECC podrá generar reportes </w:t>
                </w:r>
                <w:r w:rsidR="008C6CF9">
                  <w:rPr>
                    <w:rFonts w:cs="Arial"/>
                  </w:rPr>
                  <w:t>de Fallas y de inventario para el</w:t>
                </w:r>
                <w:r>
                  <w:rPr>
                    <w:rFonts w:cs="Arial"/>
                  </w:rPr>
                  <w:t xml:space="preserv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Content>
              <w:sdt>
                <w:sdtPr>
                  <w:rPr>
                    <w:rFonts w:cs="Arial"/>
                  </w:rPr>
                  <w:id w:val="9248621"/>
                  <w:placeholder>
                    <w:docPart w:val="D71F0070394245249AB4C370557B5C86"/>
                  </w:placeholder>
                </w:sdtPr>
                <w:sdtContent>
                  <w:p w:rsidR="003B080F" w:rsidRDefault="003B080F" w:rsidP="008C6CF9">
                    <w:pPr>
                      <w:spacing w:after="0"/>
                      <w:rPr>
                        <w:rFonts w:cs="Arial"/>
                      </w:rPr>
                    </w:pPr>
                    <w:r>
                      <w:rPr>
                        <w:rFonts w:cs="Arial"/>
                      </w:rPr>
                      <w:t>PRE1-Debe estar iniciada la sesión del jefe CC</w:t>
                    </w:r>
                    <w:r w:rsidR="008C6CF9">
                      <w:rPr>
                        <w:rFonts w:cs="Arial"/>
                      </w:rPr>
                      <w:t xml:space="preserve"> y estar en el menú principal.</w:t>
                    </w:r>
                  </w:p>
                  <w:p w:rsidR="003B080F" w:rsidRPr="00731113" w:rsidRDefault="003B080F" w:rsidP="008C6CF9">
                    <w:pPr>
                      <w:spacing w:after="0"/>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rPr>
                <w:rFonts w:cs="Arial"/>
              </w:rPr>
            </w:pPr>
            <w:r>
              <w:rPr>
                <w:rFonts w:cs="Arial"/>
              </w:rPr>
              <w:t xml:space="preserve">El </w:t>
            </w:r>
            <w:proofErr w:type="spellStart"/>
            <w:r>
              <w:rPr>
                <w:rFonts w:cs="Arial"/>
              </w:rPr>
              <w:t>jefeCC</w:t>
            </w:r>
            <w:proofErr w:type="spellEnd"/>
            <w:r>
              <w:rPr>
                <w:rFonts w:cs="Arial"/>
              </w:rPr>
              <w:t xml:space="preserve"> da clic en el botón “G</w:t>
            </w:r>
            <w:r w:rsidR="003B080F">
              <w:rPr>
                <w:rFonts w:cs="Arial"/>
              </w:rPr>
              <w:t>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spacing w:after="0"/>
                </w:pPr>
                <w:r>
                  <w:t>1</w:t>
                </w:r>
                <w:r w:rsidR="003B080F">
                  <w:t>.- El sistema muestra un menú con distintas opciones de “Reporte dictamen”, “Reporte de HARDWARE”, “Reporte de SOFTWARE</w:t>
                </w:r>
                <w:proofErr w:type="gramStart"/>
                <w:r w:rsidR="003B080F">
                  <w:t>” .</w:t>
                </w:r>
                <w:proofErr w:type="gramEnd"/>
              </w:p>
              <w:p w:rsidR="003B080F" w:rsidRDefault="008C6CF9" w:rsidP="00344543">
                <w:pPr>
                  <w:spacing w:after="0"/>
                </w:pPr>
                <w:r>
                  <w:t>2</w:t>
                </w:r>
                <w:r w:rsidR="003B080F">
                  <w:t xml:space="preserve">.- El </w:t>
                </w:r>
                <w:proofErr w:type="spellStart"/>
                <w:r w:rsidR="003B080F">
                  <w:t>jefeCC</w:t>
                </w:r>
                <w:proofErr w:type="spellEnd"/>
                <w:r w:rsidR="003B080F">
                  <w:t xml:space="preserve"> selecciona </w:t>
                </w:r>
                <w:r w:rsidR="00335B46">
                  <w:t xml:space="preserve">“Reporte dictamen” </w:t>
                </w:r>
                <w:r w:rsidR="003B080F">
                  <w:t>(ver EX1) (ver FA1, FA2)</w:t>
                </w:r>
                <w:r w:rsidR="00335B46">
                  <w:t>.</w:t>
                </w:r>
              </w:p>
              <w:p w:rsidR="003B080F" w:rsidRDefault="008C6CF9" w:rsidP="00344543">
                <w:pPr>
                  <w:spacing w:after="0"/>
                </w:pPr>
                <w:r>
                  <w:t>3</w:t>
                </w:r>
                <w:r w:rsidR="003B080F">
                  <w:t xml:space="preserve">.- El sistema muestra la pantalla con </w:t>
                </w:r>
                <w:r w:rsidR="00335B46">
                  <w:t>los periodos guardados en la base de datos.</w:t>
                </w:r>
              </w:p>
              <w:p w:rsidR="003B080F" w:rsidRDefault="008C6CF9" w:rsidP="00344543">
                <w:pPr>
                  <w:spacing w:after="0"/>
                </w:pPr>
                <w:r>
                  <w:t>4</w:t>
                </w:r>
                <w:r w:rsidR="003B080F">
                  <w:t xml:space="preserve">.- El </w:t>
                </w:r>
                <w:proofErr w:type="spellStart"/>
                <w:r w:rsidR="003B080F">
                  <w:t>jefeCC</w:t>
                </w:r>
                <w:proofErr w:type="spellEnd"/>
                <w:r w:rsidR="003B080F">
                  <w:t xml:space="preserve"> selecciona el periodo del cual necesita el reporte.</w:t>
                </w:r>
              </w:p>
              <w:p w:rsidR="003B080F" w:rsidRDefault="008C6CF9" w:rsidP="00344543">
                <w:pPr>
                  <w:spacing w:after="0"/>
                </w:pPr>
                <w:r>
                  <w:t>5</w:t>
                </w:r>
                <w:r w:rsidR="003B080F">
                  <w:t>.- El sistema muestra los datos de todos los equipos existentes que presentan fallas.</w:t>
                </w:r>
              </w:p>
              <w:p w:rsidR="003B080F" w:rsidRDefault="003B080F" w:rsidP="00344543">
                <w:pPr>
                  <w:spacing w:after="0"/>
                </w:pPr>
                <w:r>
                  <w:t xml:space="preserve">6.- El </w:t>
                </w:r>
                <w:proofErr w:type="spellStart"/>
                <w:r>
                  <w:t>jefeCC</w:t>
                </w:r>
                <w:proofErr w:type="spellEnd"/>
                <w:r>
                  <w:t xml:space="preserve"> da clic en imprimir reporte de Fallas.</w:t>
                </w:r>
              </w:p>
              <w:p w:rsidR="003B080F" w:rsidRPr="00A5396E" w:rsidRDefault="003B080F" w:rsidP="00344543">
                <w:pPr>
                  <w:spacing w:after="0"/>
                </w:pPr>
                <w:r>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w:t>
                </w:r>
                <w:r w:rsidR="00861797">
                  <w:rPr>
                    <w:rFonts w:cs="Arial"/>
                  </w:rPr>
                  <w:t xml:space="preserve"> de</w:t>
                </w:r>
                <w:r w:rsidRPr="003504F6">
                  <w:rPr>
                    <w:rFonts w:cs="Arial"/>
                  </w:rPr>
                  <w:t xml:space="preserve"> </w:t>
                </w:r>
                <w:r w:rsidR="00861797">
                  <w:rPr>
                    <w:rFonts w:cs="Arial"/>
                  </w:rPr>
                  <w:t>búsqueda:</w:t>
                </w:r>
                <w:r w:rsidRPr="003504F6">
                  <w:rPr>
                    <w:rFonts w:cs="Arial"/>
                  </w:rPr>
                  <w:t xml:space="preserve">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lastRenderedPageBreak/>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Excepciones:</w:t>
            </w:r>
          </w:p>
        </w:tc>
        <w:sdt>
          <w:sdtPr>
            <w:id w:val="9248624"/>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861797">
                <w:pPr>
                  <w:spacing w:after="0"/>
                </w:pPr>
                <w:r>
                  <w:t>EX1.- Error de conexión.</w:t>
                </w:r>
              </w:p>
              <w:p w:rsidR="00861797" w:rsidRDefault="00861797" w:rsidP="00861797">
                <w:pPr>
                  <w:spacing w:after="0"/>
                </w:pPr>
              </w:p>
              <w:p w:rsidR="003B080F" w:rsidRPr="003504F6" w:rsidRDefault="003B080F" w:rsidP="00861797">
                <w:pPr>
                  <w:spacing w:after="0"/>
                  <w:rPr>
                    <w:rFonts w:cs="Arial"/>
                  </w:rPr>
                </w:pPr>
                <w:r>
                  <w:rPr>
                    <w:rFonts w:cs="Arial"/>
                  </w:rPr>
                  <w:t xml:space="preserve">1. </w:t>
                </w:r>
                <w:r w:rsidRPr="003504F6">
                  <w:rPr>
                    <w:rFonts w:cs="Arial"/>
                  </w:rPr>
                  <w:t xml:space="preserve">El sistema muestra un mensaje de error, “El sistema no se pudo conectar con la base de datos” y un botón </w:t>
                </w:r>
                <w:r w:rsidR="00861797">
                  <w:rPr>
                    <w:rFonts w:cs="Arial"/>
                  </w:rPr>
                  <w:t>de aceptar</w:t>
                </w:r>
                <w:r w:rsidRPr="003504F6">
                  <w:rPr>
                    <w:rFonts w:cs="Arial"/>
                  </w:rPr>
                  <w:t>.</w:t>
                </w:r>
              </w:p>
              <w:p w:rsidR="003B080F" w:rsidRPr="003504F6" w:rsidRDefault="003B080F" w:rsidP="00861797">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w:t>
                </w:r>
                <w:r w:rsidR="00861797">
                  <w:rPr>
                    <w:rFonts w:cs="Arial"/>
                  </w:rPr>
                  <w:t>aceptar</w:t>
                </w:r>
                <w:r w:rsidRPr="003504F6">
                  <w:rPr>
                    <w:rFonts w:cs="Arial"/>
                  </w:rPr>
                  <w:t>.</w:t>
                </w:r>
              </w:p>
              <w:p w:rsidR="003B080F" w:rsidRPr="003504F6" w:rsidRDefault="003B080F" w:rsidP="00861797">
                <w:pPr>
                  <w:spacing w:after="0"/>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w:t>
                </w:r>
                <w:r w:rsidR="0064182C">
                  <w:rPr>
                    <w:rFonts w:cs="Arial"/>
                  </w:rPr>
                  <w:t xml:space="preserve"> HARDWARE, reporte de SOFTWARE </w:t>
                </w:r>
                <w:r>
                  <w:rPr>
                    <w:rFonts w:cs="Arial"/>
                  </w:rPr>
                  <w:t>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Prioridad:</w:t>
            </w:r>
          </w:p>
        </w:tc>
        <w:sdt>
          <w:sdtPr>
            <w:rPr>
              <w:rFonts w:cs="Arial"/>
            </w:rPr>
            <w:id w:val="9248651"/>
            <w:placeholder>
              <w:docPart w:val="6242F094289A4E72A0713737DB1EB03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3B080F" w:rsidP="00344543">
                <w:pPr>
                  <w:spacing w:after="0"/>
                  <w:rPr>
                    <w:rFonts w:cs="Arial"/>
                  </w:rPr>
                </w:pPr>
                <w:r>
                  <w:rPr>
                    <w:rFonts w:cs="Arial"/>
                  </w:rPr>
                  <w:t>Media</w:t>
                </w:r>
              </w:p>
            </w:tc>
          </w:sdtContent>
        </w:sdt>
      </w:tr>
    </w:tbl>
    <w:p w:rsidR="00734DA0" w:rsidRDefault="00734DA0"/>
    <w:p w:rsidR="00734DA0" w:rsidRDefault="00734DA0"/>
    <w:tbl>
      <w:tblPr>
        <w:tblStyle w:val="a6"/>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4244EC" w:rsidRDefault="00544551" w:rsidP="004244EC">
            <w:pPr>
              <w:spacing w:after="0"/>
            </w:pPr>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1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t>29</w:t>
            </w:r>
            <w:r w:rsidR="004244EC" w:rsidRPr="004244EC">
              <w:t>/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7647EB">
            <w:r>
              <w:t xml:space="preserve">El </w:t>
            </w:r>
            <w:proofErr w:type="spellStart"/>
            <w:r>
              <w:t>JefeCC</w:t>
            </w:r>
            <w:proofErr w:type="spellEnd"/>
            <w:r>
              <w:t xml:space="preserve"> será capaz de tener el control de la información de las LICENCIAS de HARDAWARE o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PRE1.- El </w:t>
            </w:r>
            <w:proofErr w:type="spellStart"/>
            <w:r>
              <w:t>JefeCC</w:t>
            </w:r>
            <w:proofErr w:type="spellEnd"/>
            <w:r>
              <w:t xml:space="preserve"> tiene una sesión activa</w:t>
            </w:r>
          </w:p>
          <w:p w:rsidR="00734DA0" w:rsidRDefault="00544551">
            <w:r>
              <w:t>PRE2.- Existe HARDWARE y SOFTWARE registrado en el sistem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 Centro de Cómputo da clic en el botón “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gregar Licencia” (ver FA</w:t>
            </w:r>
            <w:r w:rsidR="0075744C">
              <w:rPr>
                <w:color w:val="000000"/>
              </w:rPr>
              <w:t>1.</w:t>
            </w:r>
            <w:r w:rsidR="00544551">
              <w:rPr>
                <w:color w:val="000000"/>
              </w:rPr>
              <w:t>1, FA</w:t>
            </w:r>
            <w:r w:rsidR="0075744C">
              <w:rPr>
                <w:color w:val="000000"/>
              </w:rPr>
              <w:t>1.</w:t>
            </w:r>
            <w:r w:rsidR="00544551">
              <w:rPr>
                <w:color w:val="000000"/>
              </w:rPr>
              <w:t>2, F</w:t>
            </w:r>
            <w:r w:rsidR="0075744C">
              <w:rPr>
                <w:color w:val="000000"/>
              </w:rPr>
              <w:t>1.</w:t>
            </w:r>
            <w:r w:rsidR="00544551">
              <w:rPr>
                <w:color w:val="000000"/>
              </w:rPr>
              <w:t>3).</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muestra un formulario, pidiendo </w:t>
            </w:r>
            <w:r>
              <w:rPr>
                <w:color w:val="000000"/>
              </w:rPr>
              <w:t xml:space="preserve">información de la </w:t>
            </w:r>
            <w:r>
              <w:rPr>
                <w:color w:val="000000"/>
              </w:rPr>
              <w:lastRenderedPageBreak/>
              <w:t xml:space="preserve">licencia </w:t>
            </w:r>
            <w:r w:rsidR="00544551">
              <w:rPr>
                <w:color w:val="000000"/>
              </w:rPr>
              <w:t>(</w:t>
            </w:r>
            <w:bookmarkStart w:id="0" w:name="_GoBack"/>
            <w:r w:rsidR="00544551">
              <w:rPr>
                <w:color w:val="000000"/>
              </w:rPr>
              <w:t>clave, fecha de inicio, fecha del fin</w:t>
            </w:r>
            <w:r w:rsidR="00544551">
              <w:t>,</w:t>
            </w:r>
            <w:r>
              <w:t xml:space="preserve"> </w:t>
            </w:r>
            <w:r w:rsidR="00544551">
              <w:rPr>
                <w:color w:val="000000"/>
              </w:rPr>
              <w:t xml:space="preserve">proveedor, </w:t>
            </w:r>
            <w:r>
              <w:rPr>
                <w:color w:val="000000"/>
              </w:rPr>
              <w:t>número</w:t>
            </w:r>
            <w:r w:rsidR="00544551">
              <w:rPr>
                <w:color w:val="000000"/>
              </w:rPr>
              <w:t xml:space="preserve"> de licencias</w:t>
            </w:r>
            <w:r>
              <w:rPr>
                <w:color w:val="000000"/>
              </w:rPr>
              <w:t>, tipo</w:t>
            </w:r>
            <w:bookmarkEnd w:id="0"/>
            <w:r w:rsidR="00544551">
              <w:rPr>
                <w:color w:val="000000"/>
              </w:rPr>
              <w:t>).</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t>JefeCC</w:t>
            </w:r>
            <w:proofErr w:type="spellEnd"/>
            <w:r w:rsidR="00544551">
              <w:rPr>
                <w:color w:val="000000"/>
              </w:rPr>
              <w:t xml:space="preserve"> llena los datos que se requieren y da clic en el botón “Guardar” al finalizar (ver EX1).</w:t>
            </w:r>
          </w:p>
          <w:p w:rsidR="00734DA0" w:rsidRDefault="007647EB" w:rsidP="007647EB">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cuadro de dialogo, el cual dice: “</w:t>
            </w:r>
            <w:r w:rsidR="00544551">
              <w:t>Licencia guardada y asignada</w:t>
            </w:r>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w:t>
            </w:r>
            <w:r w:rsidR="0075744C">
              <w:t>1.</w:t>
            </w:r>
            <w:r>
              <w:t>1 ELIMIN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el/los registro(s) que desea y da clic en el botón “Elimin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w:t>
            </w:r>
            <w:r w:rsidR="00544551">
              <w:t>muestra un mensaje de confirmación “¿Seguro que</w:t>
            </w:r>
            <w:r w:rsidR="003B080F">
              <w:t xml:space="preserve"> desea eliminar esta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usuario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mensaje indicando que la Licencia ha sido borrada.</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w:t>
            </w:r>
            <w:r w:rsidR="0075744C">
              <w:t>1.</w:t>
            </w:r>
            <w:r>
              <w:t>2 MODIFI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de la tabla el registro de HARDWARE que desea y da clic en el botón “Modific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abre un formulario con los datos de la LICENCIA que se seleccionó y los campos están habilitados para ingresar nueva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actualiza la información y da clic en el botón “Actualiz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w:t>
            </w:r>
            <w:r w:rsidR="00544551">
              <w:t>muestra un mensaje confirmación “¿Seguro que de</w:t>
            </w:r>
            <w:r w:rsidR="003B080F">
              <w:t>sea actualizar su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5.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6. </w:t>
            </w:r>
            <w:r w:rsidR="00544551">
              <w:rPr>
                <w:color w:val="000000"/>
              </w:rPr>
              <w:t>El sistema actualiza la información y la guarda en la base de datos.</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3 BUS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Buscar registro”.</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a ventana para ingresar el número de serie, una inicial</w:t>
            </w:r>
            <w:r w:rsidR="00544551">
              <w:t xml:space="preserve"> o el nombre</w:t>
            </w:r>
            <w:r w:rsidR="00544551">
              <w:rPr>
                <w:color w:val="000000"/>
              </w:rPr>
              <w:t xml:space="preserve"> del HARDWARE o SOFTWARE que desea buscar para encontrar su LICENCIA</w:t>
            </w:r>
            <w:r w:rsidR="00544551">
              <w:t>.</w:t>
            </w:r>
          </w:p>
          <w:p w:rsidR="00734DA0" w:rsidRDefault="0075744C" w:rsidP="0075744C">
            <w:pPr>
              <w:pBdr>
                <w:top w:val="nil"/>
                <w:left w:val="nil"/>
                <w:bottom w:val="nil"/>
                <w:right w:val="nil"/>
                <w:between w:val="nil"/>
              </w:pBdr>
              <w:spacing w:after="0" w:line="276" w:lineRule="auto"/>
              <w:contextualSpacing/>
              <w:rPr>
                <w:color w:val="000000"/>
              </w:rPr>
            </w:pPr>
            <w:r>
              <w:t xml:space="preserve">3. </w:t>
            </w:r>
            <w:r w:rsidR="00544551">
              <w:t xml:space="preserve">El </w:t>
            </w:r>
            <w:proofErr w:type="spellStart"/>
            <w:r w:rsidR="00544551">
              <w:t>JefeCC</w:t>
            </w:r>
            <w:proofErr w:type="spellEnd"/>
            <w:r w:rsidR="00544551">
              <w:t xml:space="preserve"> </w:t>
            </w:r>
            <w:r w:rsidR="00544551">
              <w:rPr>
                <w:color w:val="000000"/>
              </w:rPr>
              <w:t>da clic en el botón “Buscar” después de ingresar la información.</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 xml:space="preserve">El sistema muestra el registro que coincidió con la información que ingresó el </w:t>
            </w:r>
            <w:proofErr w:type="spellStart"/>
            <w:r w:rsidR="00544551">
              <w:rPr>
                <w:color w:val="000000"/>
              </w:rPr>
              <w:t>JefeCC</w:t>
            </w:r>
            <w:proofErr w:type="spellEnd"/>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sistema muestra una ventana emergente diciendo: Error. </w:t>
            </w:r>
            <w:r w:rsidR="00544551">
              <w:rPr>
                <w:color w:val="000000"/>
              </w:rPr>
              <w:lastRenderedPageBreak/>
              <w:t>Hubo una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cierra la ventana emergen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la LICENCIA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 la LICENCI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Style w:val="a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El sistema despliega un formulario donde se piden los datos 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544551">
              <w:rPr>
                <w:color w:val="000000"/>
              </w:rPr>
              <w:t>EX1) (</w:t>
            </w:r>
            <w:r>
              <w:rPr>
                <w:color w:val="000000"/>
              </w:rPr>
              <w:t xml:space="preserve">ver </w:t>
            </w:r>
            <w:r w:rsidR="00544551">
              <w:rPr>
                <w:color w:val="000000"/>
              </w:rPr>
              <w:t>FA2)</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w:t>
            </w:r>
            <w:r>
              <w:rPr>
                <w:color w:val="000000"/>
              </w:rPr>
              <w:lastRenderedPageBreak/>
              <w:t>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Default="0075744C" w:rsidP="0075744C">
            <w:pPr>
              <w:spacing w:after="200" w:line="276" w:lineRule="auto"/>
              <w:contextualSpacing/>
            </w:pPr>
            <w:r>
              <w:t xml:space="preserve">4. </w:t>
            </w:r>
            <w:r w:rsidR="00544551">
              <w:t>El sistema devuelve al Técnico Académico al menú de “Mantenimiento”.</w:t>
            </w:r>
          </w:p>
          <w:p w:rsidR="0075744C" w:rsidRDefault="0075744C" w:rsidP="0075744C">
            <w:pPr>
              <w:spacing w:after="200" w:line="276" w:lineRule="auto"/>
              <w:contextualSpacing/>
            </w:pPr>
          </w:p>
          <w:p w:rsidR="00734DA0" w:rsidRDefault="00544551">
            <w:r>
              <w:t>FA2.- Campos vací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mensaje “Favor de llenar correctamente todos los campos antes de guard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75744C"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lo regresa al formulario sin modificar los datos que ya introdujo 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Hay un error con la conexión a la base de datos, </w:t>
            </w:r>
            <w:proofErr w:type="spellStart"/>
            <w:r w:rsidR="00544551">
              <w:rPr>
                <w:color w:val="000000"/>
              </w:rPr>
              <w:t>ell</w:t>
            </w:r>
            <w:proofErr w:type="spellEnd"/>
            <w:r w:rsidR="00544551">
              <w:rPr>
                <w:color w:val="000000"/>
              </w:rPr>
              <w:t xml:space="preserve"> 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p w:rsidR="00734DA0" w:rsidRDefault="00544551">
            <w:r>
              <w:t xml:space="preserve">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p w:rsidR="00734DA0" w:rsidRDefault="00734DA0"/>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544551">
      <w:pPr>
        <w:rPr>
          <w:color w:val="2F5496"/>
          <w:sz w:val="32"/>
          <w:szCs w:val="32"/>
        </w:rPr>
      </w:pPr>
      <w:r>
        <w:lastRenderedPageBreak/>
        <w:br w:type="page"/>
      </w:r>
    </w:p>
    <w:p w:rsidR="00B31690" w:rsidRDefault="00544551" w:rsidP="00B31690">
      <w:pPr>
        <w:pStyle w:val="Ttulo1"/>
      </w:pPr>
      <w:r>
        <w:lastRenderedPageBreak/>
        <w:t>Modelo E-R</w:t>
      </w:r>
    </w:p>
    <w:p w:rsidR="00734DA0" w:rsidRDefault="00B31690" w:rsidP="00B31690">
      <w:pPr>
        <w:pStyle w:val="Ttulo1"/>
      </w:pPr>
      <w:r>
        <w:rPr>
          <w:noProof/>
          <w:lang w:val="es-MX"/>
        </w:rPr>
        <w:drawing>
          <wp:anchor distT="0" distB="0" distL="114300" distR="114300" simplePos="0" relativeHeight="251658240" behindDoc="1" locked="0" layoutInCell="1" allowOverlap="1" wp14:anchorId="380670B6" wp14:editId="6A1EBA00">
            <wp:simplePos x="0" y="0"/>
            <wp:positionH relativeFrom="column">
              <wp:posOffset>-813435</wp:posOffset>
            </wp:positionH>
            <wp:positionV relativeFrom="paragraph">
              <wp:posOffset>1344930</wp:posOffset>
            </wp:positionV>
            <wp:extent cx="7444105" cy="5822950"/>
            <wp:effectExtent l="0" t="8572" r="0" b="0"/>
            <wp:wrapTight wrapText="bothSides">
              <wp:wrapPolygon edited="0">
                <wp:start x="-25" y="21568"/>
                <wp:lineTo x="21533" y="21568"/>
                <wp:lineTo x="21533" y="86"/>
                <wp:lineTo x="-25" y="86"/>
                <wp:lineTo x="-25" y="21568"/>
              </wp:wrapPolygon>
            </wp:wrapTight>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rot="5400000">
                      <a:off x="0" y="0"/>
                      <a:ext cx="7444105" cy="5822950"/>
                    </a:xfrm>
                    <a:prstGeom prst="rect">
                      <a:avLst/>
                    </a:prstGeom>
                    <a:ln/>
                  </pic:spPr>
                </pic:pic>
              </a:graphicData>
            </a:graphic>
          </wp:anchor>
        </w:drawing>
      </w:r>
    </w:p>
    <w:p w:rsidR="00734DA0" w:rsidRDefault="00544551">
      <w:pPr>
        <w:pStyle w:val="Ttulo1"/>
      </w:pPr>
      <w:r>
        <w:lastRenderedPageBreak/>
        <w:t>Modelo de dominio</w:t>
      </w:r>
    </w:p>
    <w:p w:rsidR="00734DA0" w:rsidRDefault="00B31690">
      <w:r w:rsidRPr="00B31690">
        <w:rPr>
          <w:noProof/>
          <w:lang w:val="es-MX"/>
        </w:rPr>
        <w:drawing>
          <wp:anchor distT="0" distB="0" distL="114300" distR="114300" simplePos="0" relativeHeight="251660288" behindDoc="1" locked="0" layoutInCell="1" allowOverlap="1" wp14:anchorId="3FEBB212" wp14:editId="501B2B96">
            <wp:simplePos x="0" y="0"/>
            <wp:positionH relativeFrom="column">
              <wp:posOffset>-3810</wp:posOffset>
            </wp:positionH>
            <wp:positionV relativeFrom="paragraph">
              <wp:posOffset>299085</wp:posOffset>
            </wp:positionV>
            <wp:extent cx="5619750" cy="76676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8" t="2917" r="1890" b="1806"/>
                    <a:stretch/>
                  </pic:blipFill>
                  <pic:spPr bwMode="auto">
                    <a:xfrm>
                      <a:off x="0" y="0"/>
                      <a:ext cx="5619750"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DA0" w:rsidRDefault="00544551">
      <w:pPr>
        <w:pStyle w:val="Ttulo1"/>
      </w:pPr>
      <w:r>
        <w:lastRenderedPageBreak/>
        <w:t>Conclusiones</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trabajo expuesto en este documento se tiene como objetivo ayudar a la facultad de estadísticas e informática para que pueda tener un mejor control de sus equipos de hardware, pues con este sistema será más fácil saber las ubicaciones y los estados de este. Asimismo, el jefe del centro de cómputo se </w:t>
      </w:r>
      <w:r w:rsidR="00B31690">
        <w:rPr>
          <w:rFonts w:ascii="Times New Roman" w:eastAsia="Times New Roman" w:hAnsi="Times New Roman" w:cs="Times New Roman"/>
          <w:sz w:val="24"/>
          <w:szCs w:val="24"/>
        </w:rPr>
        <w:t>verá</w:t>
      </w:r>
      <w:r>
        <w:rPr>
          <w:rFonts w:ascii="Times New Roman" w:eastAsia="Times New Roman" w:hAnsi="Times New Roman" w:cs="Times New Roman"/>
          <w:sz w:val="24"/>
          <w:szCs w:val="24"/>
        </w:rPr>
        <w:t xml:space="preserve"> beneficiado, ya que podrá realizar sus actividades de una manera más sencilla y automática, sin olvidar que toda la administración del centro de cómputo será una carga menos pesada para este.</w:t>
      </w:r>
    </w:p>
    <w:sectPr w:rsidR="00734DA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22199"/>
    <w:multiLevelType w:val="hybridMultilevel"/>
    <w:tmpl w:val="30FEE50A"/>
    <w:lvl w:ilvl="0" w:tplc="DD9AEA30">
      <w:start w:val="1"/>
      <w:numFmt w:val="decimal"/>
      <w:lvlText w:val="%1."/>
      <w:lvlJc w:val="left"/>
      <w:pPr>
        <w:ind w:left="14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2F1730"/>
    <w:multiLevelType w:val="hybridMultilevel"/>
    <w:tmpl w:val="96105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372599"/>
    <w:multiLevelType w:val="hybridMultilevel"/>
    <w:tmpl w:val="19006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522908"/>
    <w:multiLevelType w:val="hybridMultilevel"/>
    <w:tmpl w:val="9B604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7"/>
  </w:num>
  <w:num w:numId="3">
    <w:abstractNumId w:val="16"/>
  </w:num>
  <w:num w:numId="4">
    <w:abstractNumId w:val="20"/>
  </w:num>
  <w:num w:numId="5">
    <w:abstractNumId w:val="14"/>
  </w:num>
  <w:num w:numId="6">
    <w:abstractNumId w:val="2"/>
  </w:num>
  <w:num w:numId="7">
    <w:abstractNumId w:val="11"/>
  </w:num>
  <w:num w:numId="8">
    <w:abstractNumId w:val="8"/>
  </w:num>
  <w:num w:numId="9">
    <w:abstractNumId w:val="15"/>
  </w:num>
  <w:num w:numId="10">
    <w:abstractNumId w:val="18"/>
  </w:num>
  <w:num w:numId="11">
    <w:abstractNumId w:val="19"/>
  </w:num>
  <w:num w:numId="12">
    <w:abstractNumId w:val="13"/>
  </w:num>
  <w:num w:numId="13">
    <w:abstractNumId w:val="4"/>
  </w:num>
  <w:num w:numId="14">
    <w:abstractNumId w:val="7"/>
  </w:num>
  <w:num w:numId="15">
    <w:abstractNumId w:val="3"/>
  </w:num>
  <w:num w:numId="16">
    <w:abstractNumId w:val="10"/>
  </w:num>
  <w:num w:numId="17">
    <w:abstractNumId w:val="0"/>
  </w:num>
  <w:num w:numId="18">
    <w:abstractNumId w:val="1"/>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734DA0"/>
    <w:rsid w:val="000E3A00"/>
    <w:rsid w:val="00241E84"/>
    <w:rsid w:val="00335B46"/>
    <w:rsid w:val="00344543"/>
    <w:rsid w:val="003B080F"/>
    <w:rsid w:val="004244EC"/>
    <w:rsid w:val="00494D91"/>
    <w:rsid w:val="004C6E12"/>
    <w:rsid w:val="00544551"/>
    <w:rsid w:val="00570ACC"/>
    <w:rsid w:val="006252A1"/>
    <w:rsid w:val="0064182C"/>
    <w:rsid w:val="006D52B8"/>
    <w:rsid w:val="00734DA0"/>
    <w:rsid w:val="0075744C"/>
    <w:rsid w:val="007647EB"/>
    <w:rsid w:val="00861797"/>
    <w:rsid w:val="008B4CEE"/>
    <w:rsid w:val="008C6CF9"/>
    <w:rsid w:val="00925FE4"/>
    <w:rsid w:val="009502D0"/>
    <w:rsid w:val="00AC2524"/>
    <w:rsid w:val="00B31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E4524-4911-4624-8CF9-4F866FA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styleId="Textodelmarcadordeposicin">
    <w:name w:val="Placeholder Text"/>
    <w:basedOn w:val="Fuentedeprrafopredeter"/>
    <w:uiPriority w:val="99"/>
    <w:semiHidden/>
    <w:rsid w:val="009502D0"/>
    <w:rPr>
      <w:color w:val="808080"/>
    </w:rPr>
  </w:style>
  <w:style w:type="paragraph" w:styleId="Prrafodelista">
    <w:name w:val="List Paragraph"/>
    <w:basedOn w:val="Normal"/>
    <w:uiPriority w:val="34"/>
    <w:qFormat/>
    <w:rsid w:val="009502D0"/>
    <w:pPr>
      <w:spacing w:after="200" w:line="276" w:lineRule="auto"/>
      <w:ind w:left="720"/>
      <w:contextualSpacing/>
    </w:pPr>
    <w:rPr>
      <w:rFonts w:asciiTheme="minorHAnsi" w:eastAsiaTheme="minorEastAsia"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
      <w:docPartPr>
        <w:name w:val="4ADCE276708C4973AA952D4E56E8A5A0"/>
        <w:category>
          <w:name w:val="General"/>
          <w:gallery w:val="placeholder"/>
        </w:category>
        <w:types>
          <w:type w:val="bbPlcHdr"/>
        </w:types>
        <w:behaviors>
          <w:behavior w:val="content"/>
        </w:behaviors>
        <w:guid w:val="{D955943D-9CF8-489B-826B-533208CDCA33}"/>
      </w:docPartPr>
      <w:docPartBody>
        <w:p w:rsidR="00765485" w:rsidRDefault="00765485" w:rsidP="00765485">
          <w:pPr>
            <w:pStyle w:val="4ADCE276708C4973AA952D4E56E8A5A0"/>
          </w:pPr>
          <w:r w:rsidRPr="00CC2508">
            <w:rPr>
              <w:rStyle w:val="Textodelmarcadordeposicin"/>
            </w:rPr>
            <w:t>Haga clic aquí para escribir texto.</w:t>
          </w:r>
        </w:p>
      </w:docPartBody>
    </w:docPart>
    <w:docPart>
      <w:docPartPr>
        <w:name w:val="D1CC0E4F4E8B4EB89112F93B014CD08D"/>
        <w:category>
          <w:name w:val="General"/>
          <w:gallery w:val="placeholder"/>
        </w:category>
        <w:types>
          <w:type w:val="bbPlcHdr"/>
        </w:types>
        <w:behaviors>
          <w:behavior w:val="content"/>
        </w:behaviors>
        <w:guid w:val="{B872B9AB-628A-4C5D-9BC2-215E8904373A}"/>
      </w:docPartPr>
      <w:docPartBody>
        <w:p w:rsidR="00765485" w:rsidRDefault="00765485" w:rsidP="00765485">
          <w:pPr>
            <w:pStyle w:val="D1CC0E4F4E8B4EB89112F93B014CD08D"/>
          </w:pPr>
          <w:r w:rsidRPr="00CC2508">
            <w:rPr>
              <w:rStyle w:val="Textodelmarcadordeposicin"/>
            </w:rPr>
            <w:t>Haga clic aquí para escribir una fecha.</w:t>
          </w:r>
        </w:p>
      </w:docPartBody>
    </w:docPart>
    <w:docPart>
      <w:docPartPr>
        <w:name w:val="E5F39A204E7748189330D2774258CF25"/>
        <w:category>
          <w:name w:val="General"/>
          <w:gallery w:val="placeholder"/>
        </w:category>
        <w:types>
          <w:type w:val="bbPlcHdr"/>
        </w:types>
        <w:behaviors>
          <w:behavior w:val="content"/>
        </w:behaviors>
        <w:guid w:val="{A9FC91BE-7B36-4A97-8CF4-3B5F75D414EB}"/>
      </w:docPartPr>
      <w:docPartBody>
        <w:p w:rsidR="00765485" w:rsidRDefault="00765485" w:rsidP="00765485">
          <w:pPr>
            <w:pStyle w:val="E5F39A204E7748189330D2774258CF25"/>
          </w:pPr>
          <w:r w:rsidRPr="00CC2508">
            <w:rPr>
              <w:rStyle w:val="Textodelmarcadordeposicin"/>
            </w:rPr>
            <w:t>Haga clic aquí para escribir texto.</w:t>
          </w:r>
        </w:p>
      </w:docPartBody>
    </w:docPart>
    <w:docPart>
      <w:docPartPr>
        <w:name w:val="B7234D6EDDEC4E1ABB5E210006E77560"/>
        <w:category>
          <w:name w:val="General"/>
          <w:gallery w:val="placeholder"/>
        </w:category>
        <w:types>
          <w:type w:val="bbPlcHdr"/>
        </w:types>
        <w:behaviors>
          <w:behavior w:val="content"/>
        </w:behaviors>
        <w:guid w:val="{727D6C28-59BB-4A90-8B8D-EF6CE4F37517}"/>
      </w:docPartPr>
      <w:docPartBody>
        <w:p w:rsidR="00765485" w:rsidRDefault="00765485" w:rsidP="00765485">
          <w:pPr>
            <w:pStyle w:val="B7234D6EDDEC4E1ABB5E210006E77560"/>
          </w:pPr>
          <w:r w:rsidRPr="00CC2508">
            <w:rPr>
              <w:rStyle w:val="Textodelmarcadordeposicin"/>
            </w:rPr>
            <w:t>Haga clic aquí para escribir texto.</w:t>
          </w:r>
        </w:p>
      </w:docPartBody>
    </w:docPart>
    <w:docPart>
      <w:docPartPr>
        <w:name w:val="90B143D2F69A406A952DDC0313E20849"/>
        <w:category>
          <w:name w:val="General"/>
          <w:gallery w:val="placeholder"/>
        </w:category>
        <w:types>
          <w:type w:val="bbPlcHdr"/>
        </w:types>
        <w:behaviors>
          <w:behavior w:val="content"/>
        </w:behaviors>
        <w:guid w:val="{0F5A7D93-AA81-4E8D-B020-0E56D89EA6C1}"/>
      </w:docPartPr>
      <w:docPartBody>
        <w:p w:rsidR="00765485" w:rsidRDefault="00765485" w:rsidP="00765485">
          <w:pPr>
            <w:pStyle w:val="90B143D2F69A406A952DDC0313E20849"/>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280487"/>
    <w:rsid w:val="00456F18"/>
    <w:rsid w:val="00765485"/>
    <w:rsid w:val="00923E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5485"/>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 w:type="paragraph" w:customStyle="1" w:styleId="4ADCE276708C4973AA952D4E56E8A5A0">
    <w:name w:val="4ADCE276708C4973AA952D4E56E8A5A0"/>
    <w:rsid w:val="00765485"/>
  </w:style>
  <w:style w:type="paragraph" w:customStyle="1" w:styleId="D1CC0E4F4E8B4EB89112F93B014CD08D">
    <w:name w:val="D1CC0E4F4E8B4EB89112F93B014CD08D"/>
    <w:rsid w:val="00765485"/>
  </w:style>
  <w:style w:type="paragraph" w:customStyle="1" w:styleId="E5F39A204E7748189330D2774258CF25">
    <w:name w:val="E5F39A204E7748189330D2774258CF25"/>
    <w:rsid w:val="00765485"/>
  </w:style>
  <w:style w:type="paragraph" w:customStyle="1" w:styleId="B7234D6EDDEC4E1ABB5E210006E77560">
    <w:name w:val="B7234D6EDDEC4E1ABB5E210006E77560"/>
    <w:rsid w:val="00765485"/>
  </w:style>
  <w:style w:type="paragraph" w:customStyle="1" w:styleId="90B143D2F69A406A952DDC0313E20849">
    <w:name w:val="90B143D2F69A406A952DDC0313E20849"/>
    <w:rsid w:val="0076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6648-AD59-43C2-9C8A-6CEE0E68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4386</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gel Sánchez</cp:lastModifiedBy>
  <cp:revision>12</cp:revision>
  <dcterms:created xsi:type="dcterms:W3CDTF">2018-10-30T22:27:00Z</dcterms:created>
  <dcterms:modified xsi:type="dcterms:W3CDTF">2018-11-17T06:19:00Z</dcterms:modified>
</cp:coreProperties>
</file>